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德语水平全国统一考试大纲  第4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德语水平全国统一考试大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48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德语水平全国统一考试大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